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BE" w:rsidRDefault="004B79BE" w:rsidP="004B79BE">
      <w:pPr>
        <w:pStyle w:val="Default"/>
      </w:pPr>
    </w:p>
    <w:p w:rsidR="00897E06" w:rsidRDefault="00897E06" w:rsidP="004B79BE">
      <w:pPr>
        <w:pStyle w:val="Default"/>
      </w:pPr>
    </w:p>
    <w:p w:rsidR="00AA6711" w:rsidRDefault="00AA6711" w:rsidP="004B79BE">
      <w:pPr>
        <w:pStyle w:val="Default"/>
      </w:pPr>
      <w:r>
        <w:t xml:space="preserve">                                                   </w:t>
      </w:r>
    </w:p>
    <w:p w:rsidR="00AA6711" w:rsidRDefault="00AA6711" w:rsidP="004B79BE">
      <w:pPr>
        <w:pStyle w:val="Default"/>
      </w:pPr>
    </w:p>
    <w:p w:rsidR="00AA6711" w:rsidRDefault="00AA6711" w:rsidP="004B79BE">
      <w:pPr>
        <w:pStyle w:val="Default"/>
      </w:pPr>
    </w:p>
    <w:p w:rsidR="00AA6711" w:rsidRDefault="00AA6711" w:rsidP="004B79BE">
      <w:pPr>
        <w:pStyle w:val="Default"/>
      </w:pPr>
    </w:p>
    <w:p w:rsidR="00897E06" w:rsidRPr="009B4711" w:rsidRDefault="00AA6711" w:rsidP="004B79BE">
      <w:pPr>
        <w:pStyle w:val="Default"/>
        <w:rPr>
          <w:b/>
          <w:sz w:val="36"/>
          <w:szCs w:val="36"/>
        </w:rPr>
      </w:pPr>
      <w:r w:rsidRPr="00FA148F">
        <w:t xml:space="preserve">                                             </w:t>
      </w:r>
      <w:r w:rsidR="009B4711" w:rsidRPr="009B4711">
        <w:rPr>
          <w:b/>
          <w:sz w:val="36"/>
          <w:szCs w:val="36"/>
        </w:rPr>
        <w:t>Protokół z otwarcia ofert</w:t>
      </w:r>
    </w:p>
    <w:p w:rsidR="00897E06" w:rsidRPr="009B4711" w:rsidRDefault="00897E06" w:rsidP="004B79BE">
      <w:pPr>
        <w:pStyle w:val="Default"/>
        <w:rPr>
          <w:sz w:val="26"/>
          <w:szCs w:val="26"/>
        </w:rPr>
      </w:pPr>
    </w:p>
    <w:p w:rsidR="004B79BE" w:rsidRPr="009B4711" w:rsidRDefault="00897E06" w:rsidP="00FA148F">
      <w:pPr>
        <w:pStyle w:val="Default"/>
        <w:jc w:val="both"/>
        <w:rPr>
          <w:sz w:val="26"/>
          <w:szCs w:val="26"/>
        </w:rPr>
      </w:pPr>
      <w:r w:rsidRPr="009B4711">
        <w:rPr>
          <w:sz w:val="26"/>
          <w:szCs w:val="26"/>
        </w:rPr>
        <w:t xml:space="preserve">W związku z zapytaniem ofertowym </w:t>
      </w:r>
      <w:r w:rsidR="00631B8F" w:rsidRPr="009B4711">
        <w:rPr>
          <w:b/>
          <w:sz w:val="26"/>
          <w:szCs w:val="26"/>
        </w:rPr>
        <w:t xml:space="preserve">Nr </w:t>
      </w:r>
      <w:r w:rsidR="00C070F7" w:rsidRPr="009B4711">
        <w:rPr>
          <w:b/>
          <w:sz w:val="26"/>
          <w:szCs w:val="26"/>
        </w:rPr>
        <w:t>ADN/NCN/1/2021</w:t>
      </w:r>
      <w:r w:rsidR="00631B8F" w:rsidRPr="009B4711">
        <w:rPr>
          <w:sz w:val="26"/>
          <w:szCs w:val="26"/>
        </w:rPr>
        <w:t xml:space="preserve"> </w:t>
      </w:r>
      <w:r w:rsidR="00C070F7" w:rsidRPr="009B4711">
        <w:rPr>
          <w:sz w:val="26"/>
          <w:szCs w:val="26"/>
        </w:rPr>
        <w:t>z dnia 06.05</w:t>
      </w:r>
      <w:r w:rsidR="00FA148F" w:rsidRPr="009B4711">
        <w:rPr>
          <w:sz w:val="26"/>
          <w:szCs w:val="26"/>
        </w:rPr>
        <w:t>.2021</w:t>
      </w:r>
      <w:bookmarkStart w:id="0" w:name="_GoBack"/>
      <w:bookmarkEnd w:id="0"/>
      <w:r w:rsidR="00FA148F" w:rsidRPr="009B4711">
        <w:rPr>
          <w:sz w:val="26"/>
          <w:szCs w:val="26"/>
        </w:rPr>
        <w:t xml:space="preserve">r. </w:t>
      </w:r>
      <w:r w:rsidR="004B79BE" w:rsidRPr="009B4711">
        <w:rPr>
          <w:sz w:val="26"/>
          <w:szCs w:val="26"/>
        </w:rPr>
        <w:t xml:space="preserve">dotyczące wyłonienia wykonawcy na </w:t>
      </w:r>
      <w:r w:rsidR="00C070F7" w:rsidRPr="009B4711">
        <w:rPr>
          <w:b/>
          <w:i/>
          <w:sz w:val="26"/>
          <w:szCs w:val="26"/>
        </w:rPr>
        <w:t xml:space="preserve">wykonanie analizy </w:t>
      </w:r>
      <w:proofErr w:type="spellStart"/>
      <w:r w:rsidR="00C070F7" w:rsidRPr="009B4711">
        <w:rPr>
          <w:b/>
          <w:i/>
          <w:sz w:val="26"/>
          <w:szCs w:val="26"/>
        </w:rPr>
        <w:t>metagenomicznej</w:t>
      </w:r>
      <w:proofErr w:type="spellEnd"/>
      <w:r w:rsidR="00C070F7" w:rsidRPr="009B4711">
        <w:rPr>
          <w:b/>
          <w:i/>
          <w:sz w:val="26"/>
          <w:szCs w:val="26"/>
        </w:rPr>
        <w:t xml:space="preserve"> próbek DNA w oparciu o masowe równoległe sekwencjonowanie regionu V3-V4 genu 16S </w:t>
      </w:r>
      <w:proofErr w:type="spellStart"/>
      <w:r w:rsidR="00C070F7" w:rsidRPr="009B4711">
        <w:rPr>
          <w:b/>
          <w:i/>
          <w:sz w:val="26"/>
          <w:szCs w:val="26"/>
        </w:rPr>
        <w:t>rRNA</w:t>
      </w:r>
      <w:proofErr w:type="spellEnd"/>
      <w:r w:rsidR="00C070F7" w:rsidRPr="009B4711">
        <w:rPr>
          <w:b/>
          <w:i/>
          <w:sz w:val="26"/>
          <w:szCs w:val="26"/>
        </w:rPr>
        <w:t xml:space="preserve"> umożliwiające identyfikację grup taksonomicznych zarówno </w:t>
      </w:r>
      <w:proofErr w:type="spellStart"/>
      <w:r w:rsidR="00C070F7" w:rsidRPr="009B4711">
        <w:rPr>
          <w:b/>
          <w:i/>
          <w:sz w:val="26"/>
          <w:szCs w:val="26"/>
        </w:rPr>
        <w:t>Bacteria</w:t>
      </w:r>
      <w:proofErr w:type="spellEnd"/>
      <w:r w:rsidR="00C070F7" w:rsidRPr="009B4711">
        <w:rPr>
          <w:b/>
          <w:i/>
          <w:sz w:val="26"/>
          <w:szCs w:val="26"/>
        </w:rPr>
        <w:t xml:space="preserve"> jak i </w:t>
      </w:r>
      <w:proofErr w:type="spellStart"/>
      <w:r w:rsidR="00C070F7" w:rsidRPr="009B4711">
        <w:rPr>
          <w:b/>
          <w:i/>
          <w:sz w:val="26"/>
          <w:szCs w:val="26"/>
        </w:rPr>
        <w:t>Archea</w:t>
      </w:r>
      <w:proofErr w:type="spellEnd"/>
      <w:r w:rsidR="00C070F7" w:rsidRPr="009B4711">
        <w:rPr>
          <w:b/>
          <w:i/>
          <w:sz w:val="26"/>
          <w:szCs w:val="26"/>
        </w:rPr>
        <w:t xml:space="preserve"> (300 próbek) z rozszerzoną analizą </w:t>
      </w:r>
      <w:proofErr w:type="spellStart"/>
      <w:r w:rsidR="00C070F7" w:rsidRPr="009B4711">
        <w:rPr>
          <w:b/>
          <w:i/>
          <w:sz w:val="26"/>
          <w:szCs w:val="26"/>
        </w:rPr>
        <w:t>bioinformatyczna</w:t>
      </w:r>
      <w:proofErr w:type="spellEnd"/>
      <w:r w:rsidR="00C070F7" w:rsidRPr="009B4711">
        <w:rPr>
          <w:b/>
          <w:i/>
          <w:sz w:val="26"/>
          <w:szCs w:val="26"/>
        </w:rPr>
        <w:t xml:space="preserve"> oraz pełnych </w:t>
      </w:r>
      <w:proofErr w:type="spellStart"/>
      <w:r w:rsidR="00C070F7" w:rsidRPr="009B4711">
        <w:rPr>
          <w:b/>
          <w:i/>
          <w:sz w:val="26"/>
          <w:szCs w:val="26"/>
        </w:rPr>
        <w:t>metagenomów</w:t>
      </w:r>
      <w:proofErr w:type="spellEnd"/>
      <w:r w:rsidR="00C070F7" w:rsidRPr="009B4711">
        <w:rPr>
          <w:b/>
          <w:i/>
          <w:sz w:val="26"/>
          <w:szCs w:val="26"/>
        </w:rPr>
        <w:t xml:space="preserve"> w podejściu typu </w:t>
      </w:r>
      <w:proofErr w:type="spellStart"/>
      <w:r w:rsidR="00C070F7" w:rsidRPr="009B4711">
        <w:rPr>
          <w:b/>
          <w:i/>
          <w:sz w:val="26"/>
          <w:szCs w:val="26"/>
        </w:rPr>
        <w:t>shotgun</w:t>
      </w:r>
      <w:proofErr w:type="spellEnd"/>
      <w:r w:rsidR="00C070F7" w:rsidRPr="009B4711">
        <w:rPr>
          <w:b/>
          <w:i/>
          <w:sz w:val="26"/>
          <w:szCs w:val="26"/>
        </w:rPr>
        <w:t xml:space="preserve"> (36 próbek)</w:t>
      </w:r>
      <w:r w:rsidR="00A35EC1" w:rsidRPr="009B4711">
        <w:rPr>
          <w:b/>
          <w:i/>
          <w:sz w:val="26"/>
          <w:szCs w:val="26"/>
        </w:rPr>
        <w:t xml:space="preserve"> </w:t>
      </w:r>
      <w:r w:rsidR="00A35EC1" w:rsidRPr="009B4711">
        <w:rPr>
          <w:sz w:val="26"/>
          <w:szCs w:val="26"/>
        </w:rPr>
        <w:t>w</w:t>
      </w:r>
      <w:r w:rsidR="00A35EC1" w:rsidRPr="009B4711">
        <w:rPr>
          <w:b/>
          <w:i/>
          <w:sz w:val="26"/>
          <w:szCs w:val="26"/>
        </w:rPr>
        <w:t xml:space="preserve"> </w:t>
      </w:r>
      <w:r w:rsidR="00C070F7" w:rsidRPr="009B4711">
        <w:rPr>
          <w:sz w:val="26"/>
          <w:szCs w:val="26"/>
        </w:rPr>
        <w:t>ramach projektu badawczego pt. ”</w:t>
      </w:r>
      <w:r w:rsidR="009B4711" w:rsidRPr="009B4711">
        <w:rPr>
          <w:sz w:val="26"/>
          <w:szCs w:val="26"/>
        </w:rPr>
        <w:t xml:space="preserve">Wpływ </w:t>
      </w:r>
      <w:proofErr w:type="spellStart"/>
      <w:r w:rsidR="009B4711" w:rsidRPr="009B4711">
        <w:rPr>
          <w:sz w:val="26"/>
          <w:szCs w:val="26"/>
        </w:rPr>
        <w:t>mikrobiota</w:t>
      </w:r>
      <w:proofErr w:type="spellEnd"/>
      <w:r w:rsidR="009B4711" w:rsidRPr="009B4711">
        <w:rPr>
          <w:sz w:val="26"/>
          <w:szCs w:val="26"/>
        </w:rPr>
        <w:t xml:space="preserve"> przewodu pokarmowego i subpopulacji komórek dendrytycznych na rozwój raka trzustki u myszy predysponowanych genetycznie</w:t>
      </w:r>
      <w:r w:rsidR="004B79BE" w:rsidRPr="009B4711">
        <w:rPr>
          <w:sz w:val="26"/>
          <w:szCs w:val="26"/>
        </w:rPr>
        <w:t xml:space="preserve">” </w:t>
      </w:r>
      <w:r w:rsidR="00C070F7" w:rsidRPr="009B4711">
        <w:rPr>
          <w:sz w:val="26"/>
          <w:szCs w:val="26"/>
        </w:rPr>
        <w:t xml:space="preserve">finansowanego </w:t>
      </w:r>
      <w:r w:rsidR="009B4711" w:rsidRPr="009B4711">
        <w:rPr>
          <w:sz w:val="26"/>
          <w:szCs w:val="26"/>
        </w:rPr>
        <w:t>ze środków Narodowego Centrum Nauki</w:t>
      </w:r>
      <w:r w:rsidRPr="009B4711">
        <w:rPr>
          <w:sz w:val="26"/>
          <w:szCs w:val="26"/>
        </w:rPr>
        <w:t xml:space="preserve"> </w:t>
      </w:r>
      <w:r w:rsidR="009B4711" w:rsidRPr="009B4711">
        <w:rPr>
          <w:sz w:val="26"/>
          <w:szCs w:val="26"/>
        </w:rPr>
        <w:t xml:space="preserve">o numerze: 2017/27/B/NZ5/02904 </w:t>
      </w:r>
      <w:r w:rsidRPr="009B4711">
        <w:rPr>
          <w:sz w:val="26"/>
          <w:szCs w:val="26"/>
        </w:rPr>
        <w:t>wpłynęła następująca oferta:</w:t>
      </w:r>
    </w:p>
    <w:p w:rsidR="00897E06" w:rsidRPr="009B4711" w:rsidRDefault="00897E06" w:rsidP="00FA148F">
      <w:pPr>
        <w:pStyle w:val="Default"/>
        <w:jc w:val="both"/>
        <w:rPr>
          <w:sz w:val="26"/>
          <w:szCs w:val="26"/>
        </w:rPr>
      </w:pPr>
    </w:p>
    <w:p w:rsidR="00897E06" w:rsidRPr="009B4711" w:rsidRDefault="00A35EC1" w:rsidP="00F16451">
      <w:pPr>
        <w:pStyle w:val="Default"/>
        <w:numPr>
          <w:ilvl w:val="0"/>
          <w:numId w:val="10"/>
        </w:numPr>
        <w:ind w:left="360"/>
        <w:jc w:val="both"/>
        <w:rPr>
          <w:b/>
          <w:sz w:val="26"/>
          <w:szCs w:val="26"/>
        </w:rPr>
      </w:pPr>
      <w:proofErr w:type="spellStart"/>
      <w:r w:rsidRPr="009B4711">
        <w:rPr>
          <w:b/>
          <w:sz w:val="26"/>
          <w:szCs w:val="26"/>
        </w:rPr>
        <w:t>Genomed</w:t>
      </w:r>
      <w:proofErr w:type="spellEnd"/>
      <w:r w:rsidRPr="009B4711">
        <w:rPr>
          <w:b/>
          <w:sz w:val="26"/>
          <w:szCs w:val="26"/>
        </w:rPr>
        <w:t xml:space="preserve"> S.A. z  kwotą 157 917,24</w:t>
      </w:r>
      <w:r w:rsidR="00897E06" w:rsidRPr="009B4711">
        <w:rPr>
          <w:b/>
          <w:sz w:val="26"/>
          <w:szCs w:val="26"/>
        </w:rPr>
        <w:t> zł brutto (</w:t>
      </w:r>
      <w:r w:rsidRPr="009B4711">
        <w:rPr>
          <w:b/>
          <w:sz w:val="26"/>
          <w:szCs w:val="26"/>
        </w:rPr>
        <w:t xml:space="preserve">sto pięćdziesiąt siedem tysięcy dziewięćset siedemnaście </w:t>
      </w:r>
      <w:r w:rsidR="00897E06" w:rsidRPr="009B4711">
        <w:rPr>
          <w:b/>
          <w:sz w:val="26"/>
          <w:szCs w:val="26"/>
        </w:rPr>
        <w:t>zł</w:t>
      </w:r>
      <w:r w:rsidRPr="009B4711">
        <w:rPr>
          <w:b/>
          <w:sz w:val="26"/>
          <w:szCs w:val="26"/>
        </w:rPr>
        <w:t>otych 24/100</w:t>
      </w:r>
      <w:r w:rsidR="00170AEF">
        <w:rPr>
          <w:b/>
          <w:sz w:val="26"/>
          <w:szCs w:val="26"/>
        </w:rPr>
        <w:t>)</w:t>
      </w:r>
    </w:p>
    <w:p w:rsidR="00FA148F" w:rsidRPr="009B4711" w:rsidRDefault="00FA148F" w:rsidP="00FA148F">
      <w:pPr>
        <w:pStyle w:val="Default"/>
        <w:jc w:val="both"/>
        <w:rPr>
          <w:b/>
          <w:sz w:val="26"/>
          <w:szCs w:val="26"/>
        </w:rPr>
      </w:pPr>
    </w:p>
    <w:p w:rsidR="00FA148F" w:rsidRPr="009B4711" w:rsidRDefault="00FA148F" w:rsidP="00FA148F">
      <w:pPr>
        <w:spacing w:line="360" w:lineRule="auto"/>
        <w:ind w:firstLine="708"/>
        <w:jc w:val="both"/>
        <w:rPr>
          <w:sz w:val="26"/>
          <w:szCs w:val="26"/>
        </w:rPr>
      </w:pPr>
      <w:r w:rsidRPr="009B4711">
        <w:rPr>
          <w:sz w:val="26"/>
          <w:szCs w:val="26"/>
        </w:rPr>
        <w:t>Osoby biorące udział w otwarciu ofert:</w:t>
      </w:r>
    </w:p>
    <w:p w:rsidR="00FA148F" w:rsidRPr="009B4711" w:rsidRDefault="00FA148F" w:rsidP="00FA148F">
      <w:pPr>
        <w:spacing w:line="360" w:lineRule="auto"/>
        <w:ind w:firstLine="708"/>
        <w:jc w:val="both"/>
        <w:rPr>
          <w:sz w:val="26"/>
          <w:szCs w:val="26"/>
        </w:rPr>
      </w:pPr>
      <w:r w:rsidRPr="009B4711">
        <w:rPr>
          <w:sz w:val="26"/>
          <w:szCs w:val="26"/>
        </w:rPr>
        <w:t xml:space="preserve">1. </w:t>
      </w:r>
      <w:r w:rsidR="00A35EC1" w:rsidRPr="009B4711">
        <w:rPr>
          <w:sz w:val="26"/>
          <w:szCs w:val="26"/>
        </w:rPr>
        <w:t>Specjalista</w:t>
      </w:r>
      <w:r w:rsidRPr="009B4711">
        <w:rPr>
          <w:sz w:val="26"/>
          <w:szCs w:val="26"/>
        </w:rPr>
        <w:t xml:space="preserve"> </w:t>
      </w:r>
      <w:r w:rsidR="00A35EC1" w:rsidRPr="009B4711">
        <w:rPr>
          <w:sz w:val="26"/>
          <w:szCs w:val="26"/>
        </w:rPr>
        <w:t>-</w:t>
      </w:r>
      <w:r w:rsidRPr="009B4711">
        <w:rPr>
          <w:sz w:val="26"/>
          <w:szCs w:val="26"/>
        </w:rPr>
        <w:t xml:space="preserve"> mgr </w:t>
      </w:r>
      <w:r w:rsidR="00A35EC1" w:rsidRPr="009B4711">
        <w:rPr>
          <w:sz w:val="26"/>
          <w:szCs w:val="26"/>
        </w:rPr>
        <w:t>Izabela Zyśk</w:t>
      </w:r>
    </w:p>
    <w:p w:rsidR="00FA148F" w:rsidRPr="009B4711" w:rsidRDefault="00FA148F" w:rsidP="00FA148F">
      <w:pPr>
        <w:spacing w:line="360" w:lineRule="auto"/>
        <w:ind w:firstLine="708"/>
        <w:jc w:val="both"/>
        <w:rPr>
          <w:sz w:val="26"/>
          <w:szCs w:val="26"/>
        </w:rPr>
      </w:pPr>
      <w:r w:rsidRPr="009B4711">
        <w:rPr>
          <w:sz w:val="26"/>
          <w:szCs w:val="26"/>
        </w:rPr>
        <w:t xml:space="preserve">2. </w:t>
      </w:r>
      <w:r w:rsidR="00A35EC1" w:rsidRPr="009B4711">
        <w:rPr>
          <w:sz w:val="26"/>
          <w:szCs w:val="26"/>
        </w:rPr>
        <w:t>Specjalista</w:t>
      </w:r>
      <w:r w:rsidRPr="009B4711">
        <w:rPr>
          <w:sz w:val="26"/>
          <w:szCs w:val="26"/>
        </w:rPr>
        <w:t xml:space="preserve"> </w:t>
      </w:r>
      <w:r w:rsidR="00A35EC1" w:rsidRPr="009B4711">
        <w:rPr>
          <w:sz w:val="26"/>
          <w:szCs w:val="26"/>
        </w:rPr>
        <w:t>-</w:t>
      </w:r>
      <w:r w:rsidRPr="009B4711">
        <w:rPr>
          <w:sz w:val="26"/>
          <w:szCs w:val="26"/>
        </w:rPr>
        <w:t xml:space="preserve"> mgr </w:t>
      </w:r>
      <w:r w:rsidR="00A35EC1" w:rsidRPr="009B4711">
        <w:rPr>
          <w:sz w:val="26"/>
          <w:szCs w:val="26"/>
        </w:rPr>
        <w:t>Agnieszka Szczepura</w:t>
      </w:r>
    </w:p>
    <w:p w:rsidR="001C239C" w:rsidRPr="009B4711" w:rsidRDefault="001C239C" w:rsidP="004B79BE">
      <w:pPr>
        <w:pStyle w:val="Default"/>
        <w:rPr>
          <w:sz w:val="26"/>
          <w:szCs w:val="26"/>
        </w:rPr>
      </w:pPr>
    </w:p>
    <w:sectPr w:rsidR="001C239C" w:rsidRPr="009B4711" w:rsidSect="004B79BE">
      <w:headerReference w:type="default" r:id="rId8"/>
      <w:pgSz w:w="11906" w:h="16838"/>
      <w:pgMar w:top="1417" w:right="1417" w:bottom="1417" w:left="141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D4" w:rsidRDefault="009871D4" w:rsidP="004A128E">
      <w:r>
        <w:separator/>
      </w:r>
    </w:p>
  </w:endnote>
  <w:endnote w:type="continuationSeparator" w:id="0">
    <w:p w:rsidR="009871D4" w:rsidRDefault="009871D4" w:rsidP="004A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D4" w:rsidRDefault="009871D4" w:rsidP="004A128E">
      <w:r>
        <w:separator/>
      </w:r>
    </w:p>
  </w:footnote>
  <w:footnote w:type="continuationSeparator" w:id="0">
    <w:p w:rsidR="009871D4" w:rsidRDefault="009871D4" w:rsidP="004A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F2" w:rsidRDefault="00FA7DF2" w:rsidP="00860297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EE7"/>
    <w:multiLevelType w:val="hybridMultilevel"/>
    <w:tmpl w:val="9A006F2A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60DE9"/>
    <w:multiLevelType w:val="hybridMultilevel"/>
    <w:tmpl w:val="DB64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3063"/>
    <w:multiLevelType w:val="hybridMultilevel"/>
    <w:tmpl w:val="87BC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3895"/>
    <w:multiLevelType w:val="hybridMultilevel"/>
    <w:tmpl w:val="F7028BAE"/>
    <w:lvl w:ilvl="0" w:tplc="F76C80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540D"/>
    <w:multiLevelType w:val="hybridMultilevel"/>
    <w:tmpl w:val="833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E33D5"/>
    <w:multiLevelType w:val="hybridMultilevel"/>
    <w:tmpl w:val="33D60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854D5"/>
    <w:multiLevelType w:val="hybridMultilevel"/>
    <w:tmpl w:val="FF368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8353E"/>
    <w:multiLevelType w:val="hybridMultilevel"/>
    <w:tmpl w:val="641E4D66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A5C07"/>
    <w:multiLevelType w:val="hybridMultilevel"/>
    <w:tmpl w:val="60086D88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50D23"/>
    <w:multiLevelType w:val="hybridMultilevel"/>
    <w:tmpl w:val="602C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34"/>
    <w:rsid w:val="000223CE"/>
    <w:rsid w:val="000337BF"/>
    <w:rsid w:val="0005151D"/>
    <w:rsid w:val="000551B5"/>
    <w:rsid w:val="00073589"/>
    <w:rsid w:val="000A0733"/>
    <w:rsid w:val="000A2DFC"/>
    <w:rsid w:val="000C34F7"/>
    <w:rsid w:val="000D5115"/>
    <w:rsid w:val="000F35C5"/>
    <w:rsid w:val="00105FDE"/>
    <w:rsid w:val="00120DB3"/>
    <w:rsid w:val="00124C38"/>
    <w:rsid w:val="00145BB5"/>
    <w:rsid w:val="00167AF5"/>
    <w:rsid w:val="00170AEF"/>
    <w:rsid w:val="0019564E"/>
    <w:rsid w:val="001B2836"/>
    <w:rsid w:val="001C239C"/>
    <w:rsid w:val="001F196D"/>
    <w:rsid w:val="00226557"/>
    <w:rsid w:val="00250C06"/>
    <w:rsid w:val="002527CA"/>
    <w:rsid w:val="00284960"/>
    <w:rsid w:val="002C6DB1"/>
    <w:rsid w:val="002C6E7E"/>
    <w:rsid w:val="002E30EF"/>
    <w:rsid w:val="002F3B77"/>
    <w:rsid w:val="00307781"/>
    <w:rsid w:val="00324AC3"/>
    <w:rsid w:val="00333EF0"/>
    <w:rsid w:val="00341F8A"/>
    <w:rsid w:val="003464FA"/>
    <w:rsid w:val="00347668"/>
    <w:rsid w:val="00363914"/>
    <w:rsid w:val="00372757"/>
    <w:rsid w:val="00386276"/>
    <w:rsid w:val="0039047B"/>
    <w:rsid w:val="003B5C03"/>
    <w:rsid w:val="003C1F61"/>
    <w:rsid w:val="003C74E3"/>
    <w:rsid w:val="003E03A3"/>
    <w:rsid w:val="003E14D9"/>
    <w:rsid w:val="003E2830"/>
    <w:rsid w:val="003E465D"/>
    <w:rsid w:val="003E55A0"/>
    <w:rsid w:val="003E5715"/>
    <w:rsid w:val="003F510F"/>
    <w:rsid w:val="004557B3"/>
    <w:rsid w:val="004827D9"/>
    <w:rsid w:val="004A128E"/>
    <w:rsid w:val="004B79BE"/>
    <w:rsid w:val="004F73D0"/>
    <w:rsid w:val="005157C3"/>
    <w:rsid w:val="00531CCA"/>
    <w:rsid w:val="0056041D"/>
    <w:rsid w:val="00563FB1"/>
    <w:rsid w:val="005734B0"/>
    <w:rsid w:val="0058136B"/>
    <w:rsid w:val="00585ADE"/>
    <w:rsid w:val="005A329B"/>
    <w:rsid w:val="005D191F"/>
    <w:rsid w:val="005D4FDE"/>
    <w:rsid w:val="005E71F7"/>
    <w:rsid w:val="00614701"/>
    <w:rsid w:val="00624C60"/>
    <w:rsid w:val="00631B8F"/>
    <w:rsid w:val="0063208F"/>
    <w:rsid w:val="0066206B"/>
    <w:rsid w:val="0068191B"/>
    <w:rsid w:val="006A4881"/>
    <w:rsid w:val="006E0BCE"/>
    <w:rsid w:val="006E13D4"/>
    <w:rsid w:val="006F2C18"/>
    <w:rsid w:val="006F5B49"/>
    <w:rsid w:val="00716F98"/>
    <w:rsid w:val="0075500B"/>
    <w:rsid w:val="0078647C"/>
    <w:rsid w:val="007B28AC"/>
    <w:rsid w:val="007C78AB"/>
    <w:rsid w:val="00837187"/>
    <w:rsid w:val="0084003D"/>
    <w:rsid w:val="008540A4"/>
    <w:rsid w:val="00860297"/>
    <w:rsid w:val="00865201"/>
    <w:rsid w:val="00886B93"/>
    <w:rsid w:val="00891D6B"/>
    <w:rsid w:val="00892D3A"/>
    <w:rsid w:val="00897E06"/>
    <w:rsid w:val="008B23C4"/>
    <w:rsid w:val="008C1B2A"/>
    <w:rsid w:val="008F093F"/>
    <w:rsid w:val="009039FF"/>
    <w:rsid w:val="00906C72"/>
    <w:rsid w:val="00922A04"/>
    <w:rsid w:val="009871D4"/>
    <w:rsid w:val="009A4FE8"/>
    <w:rsid w:val="009A7A58"/>
    <w:rsid w:val="009B1D88"/>
    <w:rsid w:val="009B4711"/>
    <w:rsid w:val="009C3085"/>
    <w:rsid w:val="009E1B82"/>
    <w:rsid w:val="009F0534"/>
    <w:rsid w:val="00A21AB8"/>
    <w:rsid w:val="00A23FFC"/>
    <w:rsid w:val="00A35EC1"/>
    <w:rsid w:val="00A55C8A"/>
    <w:rsid w:val="00A56BBD"/>
    <w:rsid w:val="00AA18CD"/>
    <w:rsid w:val="00AA6711"/>
    <w:rsid w:val="00AC460A"/>
    <w:rsid w:val="00AD5D9D"/>
    <w:rsid w:val="00AE0071"/>
    <w:rsid w:val="00B061C1"/>
    <w:rsid w:val="00B24AD8"/>
    <w:rsid w:val="00B300C8"/>
    <w:rsid w:val="00B93327"/>
    <w:rsid w:val="00BA6CDD"/>
    <w:rsid w:val="00BB1545"/>
    <w:rsid w:val="00BD01CF"/>
    <w:rsid w:val="00C070F7"/>
    <w:rsid w:val="00C17877"/>
    <w:rsid w:val="00C57B42"/>
    <w:rsid w:val="00C65A49"/>
    <w:rsid w:val="00C77ECD"/>
    <w:rsid w:val="00CA298E"/>
    <w:rsid w:val="00CC5B37"/>
    <w:rsid w:val="00CC7CA9"/>
    <w:rsid w:val="00CD771A"/>
    <w:rsid w:val="00CD7B2B"/>
    <w:rsid w:val="00D20D55"/>
    <w:rsid w:val="00D805D3"/>
    <w:rsid w:val="00D86508"/>
    <w:rsid w:val="00DF6833"/>
    <w:rsid w:val="00E14F28"/>
    <w:rsid w:val="00E20BD9"/>
    <w:rsid w:val="00E77045"/>
    <w:rsid w:val="00E971DB"/>
    <w:rsid w:val="00ED09E6"/>
    <w:rsid w:val="00ED4684"/>
    <w:rsid w:val="00ED4DE6"/>
    <w:rsid w:val="00EF6CAA"/>
    <w:rsid w:val="00F45C70"/>
    <w:rsid w:val="00F47DC9"/>
    <w:rsid w:val="00F533FC"/>
    <w:rsid w:val="00F601F5"/>
    <w:rsid w:val="00F721A1"/>
    <w:rsid w:val="00F76C3F"/>
    <w:rsid w:val="00F800F6"/>
    <w:rsid w:val="00F93340"/>
    <w:rsid w:val="00FA148F"/>
    <w:rsid w:val="00FA7DF2"/>
    <w:rsid w:val="00FE2871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83000-D165-44F2-B4B7-FDC5C543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4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12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A128E"/>
  </w:style>
  <w:style w:type="paragraph" w:styleId="Stopka">
    <w:name w:val="footer"/>
    <w:basedOn w:val="Normalny"/>
    <w:link w:val="StopkaZnak"/>
    <w:uiPriority w:val="99"/>
    <w:unhideWhenUsed/>
    <w:rsid w:val="004A12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A128E"/>
  </w:style>
  <w:style w:type="paragraph" w:styleId="Tekstdymka">
    <w:name w:val="Balloon Text"/>
    <w:basedOn w:val="Normalny"/>
    <w:link w:val="TekstdymkaZnak"/>
    <w:uiPriority w:val="99"/>
    <w:semiHidden/>
    <w:unhideWhenUsed/>
    <w:rsid w:val="00E7704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906B-1BBE-4D6C-A8C1-028B4753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</cp:lastModifiedBy>
  <cp:revision>4</cp:revision>
  <cp:lastPrinted>2021-03-09T13:10:00Z</cp:lastPrinted>
  <dcterms:created xsi:type="dcterms:W3CDTF">2021-05-19T13:25:00Z</dcterms:created>
  <dcterms:modified xsi:type="dcterms:W3CDTF">2021-05-19T13:25:00Z</dcterms:modified>
</cp:coreProperties>
</file>